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5F42" w14:textId="24D334F9" w:rsidR="00293335" w:rsidRDefault="00712518" w:rsidP="00A23663">
      <w:pPr>
        <w:outlineLvl w:val="0"/>
        <w:rPr>
          <w:rFonts w:ascii="Arial" w:hAnsi="Arial" w:cs="Arial"/>
          <w:b/>
          <w:sz w:val="36"/>
          <w:szCs w:val="36"/>
        </w:rPr>
      </w:pPr>
      <w:r w:rsidRPr="00293335">
        <w:rPr>
          <w:rFonts w:ascii="Arial" w:hAnsi="Arial" w:cs="Arial"/>
          <w:b/>
          <w:sz w:val="36"/>
          <w:szCs w:val="36"/>
        </w:rPr>
        <w:t>Scots Publication Grant Application</w:t>
      </w:r>
      <w:r w:rsidR="00CC2EE9">
        <w:rPr>
          <w:rFonts w:ascii="Arial" w:hAnsi="Arial" w:cs="Arial"/>
          <w:b/>
          <w:sz w:val="36"/>
          <w:szCs w:val="36"/>
        </w:rPr>
        <w:t xml:space="preserve"> Form</w:t>
      </w:r>
    </w:p>
    <w:p w14:paraId="03850548" w14:textId="1A2504D6" w:rsidR="003C4E94" w:rsidRPr="00D03D02" w:rsidRDefault="003C4E94" w:rsidP="003C4E9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can be made available in other formats on request. If you need assistance with making your application or have other access needs, please get in touch. </w:t>
      </w:r>
    </w:p>
    <w:p w14:paraId="21284CB0" w14:textId="77777777" w:rsidR="003C4E94" w:rsidRPr="00D03D02" w:rsidRDefault="003C4E94" w:rsidP="003C4E9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For all enquiries, please email: </w:t>
      </w:r>
      <w:hyperlink r:id="rId8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212B1E3" w14:textId="77777777" w:rsidR="003C4E94" w:rsidRPr="00D03D02" w:rsidRDefault="003C4E94" w:rsidP="003C4E9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15A0256B" w14:textId="1769C2A3" w:rsidR="003C4E94" w:rsidRPr="00D03D02" w:rsidRDefault="003C4E94" w:rsidP="00A23663">
      <w:pPr>
        <w:spacing w:before="12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How to format your application:</w:t>
      </w:r>
    </w:p>
    <w:p w14:paraId="3BC8471F" w14:textId="77777777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Font:</w:t>
      </w:r>
      <w:r w:rsidRPr="00D03D02">
        <w:rPr>
          <w:rFonts w:ascii="Arial" w:hAnsi="Arial" w:cs="Arial"/>
          <w:sz w:val="24"/>
          <w:szCs w:val="24"/>
        </w:rPr>
        <w:t xml:space="preserve"> </w:t>
      </w:r>
      <w:r w:rsidRPr="00D03D02">
        <w:rPr>
          <w:rFonts w:ascii="Arial" w:hAnsi="Arial" w:cs="Arial"/>
          <w:sz w:val="24"/>
          <w:szCs w:val="24"/>
          <w:u w:val="single"/>
        </w:rPr>
        <w:t>All</w:t>
      </w:r>
      <w:r w:rsidRPr="00D03D02">
        <w:rPr>
          <w:rFonts w:ascii="Arial" w:hAnsi="Arial" w:cs="Arial"/>
          <w:sz w:val="24"/>
          <w:szCs w:val="24"/>
        </w:rPr>
        <w:t xml:space="preserve"> text should be font Arial, size 12, including your personal statement and your writing achievements.</w:t>
      </w:r>
    </w:p>
    <w:p w14:paraId="0D5D5485" w14:textId="77777777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Links to websites:</w:t>
      </w:r>
      <w:r w:rsidRPr="00D03D02">
        <w:rPr>
          <w:rFonts w:ascii="Arial" w:hAnsi="Arial" w:cs="Arial"/>
          <w:sz w:val="24"/>
          <w:szCs w:val="24"/>
        </w:rPr>
        <w:t xml:space="preserve"> Please only include a link to your recording, if you have submitted one. No other links are allowed.  </w:t>
      </w:r>
    </w:p>
    <w:p w14:paraId="50802724" w14:textId="77777777" w:rsidR="003C4E94" w:rsidRPr="00D03D02" w:rsidRDefault="003C4E94" w:rsidP="003C4E94">
      <w:pPr>
        <w:spacing w:before="12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F6A6C17" w14:textId="77777777" w:rsidR="003C4E94" w:rsidRPr="00D03D02" w:rsidRDefault="003C4E94" w:rsidP="00A23663">
      <w:pPr>
        <w:spacing w:before="120"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How to submit your application:</w:t>
      </w:r>
    </w:p>
    <w:p w14:paraId="10C18A4C" w14:textId="77777777" w:rsidR="003C4E94" w:rsidRPr="00D03D02" w:rsidRDefault="003C4E94" w:rsidP="003C4E94">
      <w:pPr>
        <w:numPr>
          <w:ilvl w:val="0"/>
          <w:numId w:val="9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Email</w:t>
      </w:r>
      <w:r w:rsidRPr="00D03D02">
        <w:rPr>
          <w:rFonts w:ascii="Arial" w:hAnsi="Arial" w:cs="Arial"/>
          <w:sz w:val="24"/>
          <w:szCs w:val="24"/>
        </w:rPr>
        <w:t xml:space="preserve"> your application to </w:t>
      </w:r>
      <w:hyperlink r:id="rId9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hAnsi="Arial" w:cs="Arial"/>
          <w:sz w:val="24"/>
          <w:szCs w:val="24"/>
        </w:rPr>
        <w:t>.</w:t>
      </w:r>
    </w:p>
    <w:p w14:paraId="6BE33436" w14:textId="3DC6E1B3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Subject line</w:t>
      </w:r>
      <w:r w:rsidRPr="00D03D02">
        <w:rPr>
          <w:rFonts w:ascii="Arial" w:hAnsi="Arial" w:cs="Arial"/>
          <w:sz w:val="24"/>
          <w:szCs w:val="24"/>
        </w:rPr>
        <w:t>: Scots Language Publication Guide</w:t>
      </w:r>
    </w:p>
    <w:p w14:paraId="0656FB13" w14:textId="3032F108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b/>
          <w:sz w:val="24"/>
          <w:szCs w:val="24"/>
        </w:rPr>
        <w:t>Deadline:</w:t>
      </w:r>
      <w:r w:rsidRPr="00D03D02">
        <w:rPr>
          <w:rFonts w:ascii="Arial" w:hAnsi="Arial" w:cs="Arial"/>
          <w:sz w:val="24"/>
          <w:szCs w:val="24"/>
        </w:rPr>
        <w:t xml:space="preserve">  </w:t>
      </w:r>
      <w:r w:rsidR="00A1214C">
        <w:rPr>
          <w:rFonts w:ascii="Arial" w:hAnsi="Arial" w:cs="Arial"/>
          <w:b/>
          <w:sz w:val="24"/>
          <w:szCs w:val="24"/>
        </w:rPr>
        <w:t>Monday 27</w:t>
      </w:r>
      <w:r w:rsidRPr="00D03D0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03D02">
        <w:rPr>
          <w:rFonts w:ascii="Arial" w:hAnsi="Arial" w:cs="Arial"/>
          <w:b/>
          <w:sz w:val="24"/>
          <w:szCs w:val="24"/>
        </w:rPr>
        <w:t xml:space="preserve"> </w:t>
      </w:r>
      <w:r w:rsidR="00A1214C">
        <w:rPr>
          <w:rFonts w:ascii="Arial" w:hAnsi="Arial" w:cs="Arial"/>
          <w:b/>
          <w:sz w:val="24"/>
          <w:szCs w:val="24"/>
        </w:rPr>
        <w:t>May</w:t>
      </w:r>
      <w:bookmarkStart w:id="0" w:name="_GoBack"/>
      <w:bookmarkEnd w:id="0"/>
      <w:r w:rsidRPr="00D03D02">
        <w:rPr>
          <w:rFonts w:ascii="Arial" w:hAnsi="Arial" w:cs="Arial"/>
          <w:b/>
          <w:sz w:val="24"/>
          <w:szCs w:val="24"/>
        </w:rPr>
        <w:t xml:space="preserve"> (midday).</w:t>
      </w:r>
      <w:r w:rsidRPr="00D03D02">
        <w:rPr>
          <w:rFonts w:ascii="Arial" w:hAnsi="Arial" w:cs="Arial"/>
          <w:sz w:val="24"/>
          <w:szCs w:val="24"/>
        </w:rPr>
        <w:t xml:space="preserve"> Applications received after the deadline will not be considered. </w:t>
      </w:r>
    </w:p>
    <w:p w14:paraId="51EABA54" w14:textId="2AF07CE5" w:rsidR="003C4E94" w:rsidRPr="00D03D02" w:rsidRDefault="003C4E94" w:rsidP="003C4E94">
      <w:pPr>
        <w:numPr>
          <w:ilvl w:val="0"/>
          <w:numId w:val="7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sz w:val="24"/>
          <w:szCs w:val="24"/>
        </w:rPr>
        <w:t xml:space="preserve">Please send </w:t>
      </w:r>
      <w:r w:rsidR="00970C5B" w:rsidRPr="00D03D02">
        <w:rPr>
          <w:rFonts w:ascii="Arial" w:hAnsi="Arial" w:cs="Arial"/>
          <w:b/>
          <w:sz w:val="24"/>
          <w:szCs w:val="24"/>
        </w:rPr>
        <w:t>one</w:t>
      </w:r>
      <w:r w:rsidRPr="00D03D02">
        <w:rPr>
          <w:rFonts w:ascii="Arial" w:hAnsi="Arial" w:cs="Arial"/>
          <w:sz w:val="24"/>
          <w:szCs w:val="24"/>
        </w:rPr>
        <w:t xml:space="preserve"> email with this form attached </w:t>
      </w:r>
      <w:r w:rsidR="00970C5B" w:rsidRPr="00D03D02">
        <w:rPr>
          <w:rFonts w:ascii="Arial" w:hAnsi="Arial" w:cs="Arial"/>
          <w:sz w:val="24"/>
          <w:szCs w:val="24"/>
        </w:rPr>
        <w:t>and only include the information requested in this form</w:t>
      </w:r>
      <w:r w:rsidRPr="00D03D02">
        <w:rPr>
          <w:rFonts w:ascii="Arial" w:hAnsi="Arial" w:cs="Arial"/>
          <w:sz w:val="24"/>
          <w:szCs w:val="24"/>
        </w:rPr>
        <w:t xml:space="preserve"> (file name ending in .doc, .</w:t>
      </w:r>
      <w:proofErr w:type="spellStart"/>
      <w:r w:rsidRPr="00D03D02">
        <w:rPr>
          <w:rFonts w:ascii="Arial" w:hAnsi="Arial" w:cs="Arial"/>
          <w:sz w:val="24"/>
          <w:szCs w:val="24"/>
        </w:rPr>
        <w:t>docx</w:t>
      </w:r>
      <w:proofErr w:type="spellEnd"/>
      <w:r w:rsidRPr="00D03D02">
        <w:rPr>
          <w:rFonts w:ascii="Arial" w:hAnsi="Arial" w:cs="Arial"/>
          <w:sz w:val="24"/>
          <w:szCs w:val="24"/>
        </w:rPr>
        <w:t>, .rtf, .txt). We cannot accept .pdf or .</w:t>
      </w:r>
      <w:proofErr w:type="spellStart"/>
      <w:r w:rsidRPr="00D03D02">
        <w:rPr>
          <w:rFonts w:ascii="Arial" w:hAnsi="Arial" w:cs="Arial"/>
          <w:sz w:val="24"/>
          <w:szCs w:val="24"/>
        </w:rPr>
        <w:t>odt</w:t>
      </w:r>
      <w:proofErr w:type="spellEnd"/>
      <w:r w:rsidRPr="00D03D02">
        <w:rPr>
          <w:rFonts w:ascii="Arial" w:hAnsi="Arial" w:cs="Arial"/>
          <w:sz w:val="24"/>
          <w:szCs w:val="24"/>
        </w:rPr>
        <w:t xml:space="preserve"> files, or multiple documents. Please include your name in the filename of your attachment. </w:t>
      </w:r>
    </w:p>
    <w:p w14:paraId="76F9C6BF" w14:textId="77777777" w:rsidR="00CC2EE9" w:rsidRPr="00D03D02" w:rsidRDefault="00CC2EE9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4FB0BB9" w14:textId="30034D29" w:rsidR="003C4E94" w:rsidRPr="00D03D02" w:rsidRDefault="003C4E94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sz w:val="24"/>
          <w:szCs w:val="24"/>
        </w:rPr>
        <w:t xml:space="preserve">If you do not have access to email you can send your application to: </w:t>
      </w:r>
    </w:p>
    <w:p w14:paraId="1DFD7E91" w14:textId="77777777" w:rsidR="003C4E94" w:rsidRPr="00D03D02" w:rsidRDefault="003C4E94" w:rsidP="003C4E94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hAnsi="Arial" w:cs="Arial"/>
          <w:sz w:val="24"/>
          <w:szCs w:val="24"/>
        </w:rPr>
        <w:t xml:space="preserve">New Writers Awards 2019, Scottish Book Trust, </w:t>
      </w:r>
      <w:proofErr w:type="spellStart"/>
      <w:r w:rsidRPr="00D03D02">
        <w:rPr>
          <w:rFonts w:ascii="Arial" w:hAnsi="Arial" w:cs="Arial"/>
          <w:sz w:val="24"/>
          <w:szCs w:val="24"/>
        </w:rPr>
        <w:t>Sandeman</w:t>
      </w:r>
      <w:proofErr w:type="spellEnd"/>
      <w:r w:rsidRPr="00D03D02">
        <w:rPr>
          <w:rFonts w:ascii="Arial" w:hAnsi="Arial" w:cs="Arial"/>
          <w:sz w:val="24"/>
          <w:szCs w:val="24"/>
        </w:rPr>
        <w:t xml:space="preserve"> House, Trunk’s Close, 55 High Street, Edinburgh, EH1 1SR.</w:t>
      </w:r>
    </w:p>
    <w:p w14:paraId="4C311056" w14:textId="77777777" w:rsidR="00CC2EE9" w:rsidRPr="00D03D02" w:rsidRDefault="00CC2EE9" w:rsidP="00CC2EE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This application can be made available in other formats on request. If you need assistance with making your application or have other access needs, please get in touch. </w:t>
      </w:r>
    </w:p>
    <w:p w14:paraId="114C818C" w14:textId="77777777" w:rsidR="00CC2EE9" w:rsidRPr="00D03D02" w:rsidRDefault="00CC2EE9" w:rsidP="00CC2EE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D03D02">
        <w:rPr>
          <w:rFonts w:ascii="Arial" w:eastAsia="Times New Roman" w:hAnsi="Arial" w:cs="Arial"/>
          <w:sz w:val="24"/>
          <w:szCs w:val="24"/>
          <w:lang w:eastAsia="en-GB"/>
        </w:rPr>
        <w:t xml:space="preserve">For all enquiries please email: </w:t>
      </w:r>
      <w:hyperlink r:id="rId10" w:history="1">
        <w:r w:rsidRPr="00D03D02">
          <w:rPr>
            <w:rStyle w:val="Hyperlink"/>
            <w:rFonts w:ascii="Arial" w:hAnsi="Arial" w:cs="Arial"/>
            <w:sz w:val="24"/>
            <w:szCs w:val="24"/>
          </w:rPr>
          <w:t>applications@scottishbooktrust.com</w:t>
        </w:r>
      </w:hyperlink>
      <w:r w:rsidRPr="00D03D02">
        <w:rPr>
          <w:rFonts w:ascii="Arial" w:hAnsi="Arial" w:cs="Arial"/>
          <w:sz w:val="24"/>
          <w:szCs w:val="24"/>
        </w:rPr>
        <w:t>.</w:t>
      </w:r>
    </w:p>
    <w:p w14:paraId="4346606A" w14:textId="5E1783DC" w:rsidR="00293335" w:rsidRPr="00970C5B" w:rsidRDefault="003C4E94" w:rsidP="00A23663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93335" w:rsidRPr="00B274AC">
        <w:rPr>
          <w:rFonts w:ascii="Arial" w:hAnsi="Arial" w:cs="Arial"/>
          <w:b/>
          <w:sz w:val="36"/>
          <w:szCs w:val="24"/>
        </w:rPr>
        <w:lastRenderedPageBreak/>
        <w:t>Section 1. Publish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293335" w:rsidRPr="00C13107" w14:paraId="7D7E5676" w14:textId="77777777" w:rsidTr="00293335">
        <w:tc>
          <w:tcPr>
            <w:tcW w:w="4489" w:type="dxa"/>
          </w:tcPr>
          <w:p w14:paraId="7DED966D" w14:textId="35048B6A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27" w:type="dxa"/>
          </w:tcPr>
          <w:p w14:paraId="1EB0BE39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33974F3A" w14:textId="77777777" w:rsidTr="00293335">
        <w:tc>
          <w:tcPr>
            <w:tcW w:w="4489" w:type="dxa"/>
          </w:tcPr>
          <w:p w14:paraId="1515DBD5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27" w:type="dxa"/>
          </w:tcPr>
          <w:p w14:paraId="6727227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2887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9F47EF" w14:textId="636162A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6B31834" w14:textId="77777777" w:rsidTr="00293335">
        <w:tc>
          <w:tcPr>
            <w:tcW w:w="4489" w:type="dxa"/>
          </w:tcPr>
          <w:p w14:paraId="4EC72EC7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4527" w:type="dxa"/>
          </w:tcPr>
          <w:p w14:paraId="4A5A5671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1D155831" w14:textId="77777777" w:rsidTr="00293335">
        <w:tc>
          <w:tcPr>
            <w:tcW w:w="4489" w:type="dxa"/>
          </w:tcPr>
          <w:p w14:paraId="49E50113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hone number</w:t>
            </w:r>
          </w:p>
        </w:tc>
        <w:tc>
          <w:tcPr>
            <w:tcW w:w="4527" w:type="dxa"/>
          </w:tcPr>
          <w:p w14:paraId="71672578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54E6188A" w14:textId="77777777" w:rsidTr="00293335">
        <w:tc>
          <w:tcPr>
            <w:tcW w:w="4489" w:type="dxa"/>
          </w:tcPr>
          <w:p w14:paraId="7B971963" w14:textId="3F3C883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3107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527" w:type="dxa"/>
          </w:tcPr>
          <w:p w14:paraId="6EB5F0DC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4439B29" w14:textId="77777777" w:rsidTr="00293335">
        <w:tc>
          <w:tcPr>
            <w:tcW w:w="4489" w:type="dxa"/>
          </w:tcPr>
          <w:p w14:paraId="60D6849C" w14:textId="3CC0BBCA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publisher founded</w:t>
            </w:r>
          </w:p>
        </w:tc>
        <w:tc>
          <w:tcPr>
            <w:tcW w:w="4527" w:type="dxa"/>
          </w:tcPr>
          <w:p w14:paraId="3179AF37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7F3D6E05" w14:textId="77777777" w:rsidTr="00293335">
        <w:tc>
          <w:tcPr>
            <w:tcW w:w="4489" w:type="dxa"/>
          </w:tcPr>
          <w:p w14:paraId="4944429C" w14:textId="574513DD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itles in the last 12 months</w:t>
            </w:r>
          </w:p>
        </w:tc>
        <w:tc>
          <w:tcPr>
            <w:tcW w:w="4527" w:type="dxa"/>
          </w:tcPr>
          <w:p w14:paraId="5ABC2752" w14:textId="1042D32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4056EA2D" w14:textId="77777777" w:rsidTr="00293335">
        <w:tc>
          <w:tcPr>
            <w:tcW w:w="4489" w:type="dxa"/>
          </w:tcPr>
          <w:p w14:paraId="3B2C45BF" w14:textId="7FDAF15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ermanent staff</w:t>
            </w:r>
          </w:p>
        </w:tc>
        <w:tc>
          <w:tcPr>
            <w:tcW w:w="4527" w:type="dxa"/>
          </w:tcPr>
          <w:p w14:paraId="3C73A667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time:</w:t>
            </w:r>
          </w:p>
          <w:p w14:paraId="2C7C8715" w14:textId="0B7EC5A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time:</w:t>
            </w:r>
          </w:p>
        </w:tc>
      </w:tr>
      <w:tr w:rsidR="00293335" w:rsidRPr="00C13107" w14:paraId="1BA5121C" w14:textId="77777777" w:rsidTr="00293335">
        <w:tc>
          <w:tcPr>
            <w:tcW w:w="4489" w:type="dxa"/>
          </w:tcPr>
          <w:p w14:paraId="7A7C25C0" w14:textId="51C95F22" w:rsidR="00293335" w:rsidRDefault="00D03D02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a short biography </w:t>
            </w:r>
            <w:r w:rsidR="00FF3DC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50 words maximum</w:t>
            </w:r>
            <w:r w:rsidR="00FF3D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7" w:type="dxa"/>
          </w:tcPr>
          <w:p w14:paraId="07C13F46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2F691" w14:textId="26B4800F" w:rsidR="00BD4011" w:rsidRDefault="00BD4011" w:rsidP="00EE3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1D90D67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7EE3CFD4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04A8E6B1" w14:textId="77777777" w:rsidR="00EE37EE" w:rsidRPr="00EE37EE" w:rsidRDefault="00EE37EE" w:rsidP="00EE37EE">
      <w:pPr>
        <w:rPr>
          <w:rFonts w:ascii="Arial" w:hAnsi="Arial" w:cs="Arial"/>
          <w:b/>
          <w:sz w:val="24"/>
          <w:szCs w:val="24"/>
        </w:rPr>
      </w:pPr>
    </w:p>
    <w:p w14:paraId="5EA6C347" w14:textId="77777777" w:rsidR="00BD4011" w:rsidRDefault="00BD40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A6D6DC" w14:textId="205D01EB" w:rsidR="00293335" w:rsidRPr="00B274AC" w:rsidRDefault="00293335" w:rsidP="00A23663">
      <w:pPr>
        <w:spacing w:before="120"/>
        <w:outlineLvl w:val="0"/>
        <w:rPr>
          <w:rFonts w:ascii="Arial" w:hAnsi="Arial" w:cs="Arial"/>
          <w:b/>
          <w:sz w:val="36"/>
          <w:szCs w:val="24"/>
        </w:rPr>
      </w:pPr>
      <w:r w:rsidRPr="00B274AC">
        <w:rPr>
          <w:rFonts w:ascii="Arial" w:hAnsi="Arial" w:cs="Arial"/>
          <w:b/>
          <w:sz w:val="36"/>
          <w:szCs w:val="24"/>
        </w:rPr>
        <w:lastRenderedPageBreak/>
        <w:t>Section 2. Public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293335" w:rsidRPr="00C13107" w14:paraId="766714DA" w14:textId="77777777" w:rsidTr="00020E6F">
        <w:tc>
          <w:tcPr>
            <w:tcW w:w="4489" w:type="dxa"/>
          </w:tcPr>
          <w:p w14:paraId="178D8F2A" w14:textId="34E1AB94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(s) of work</w:t>
            </w:r>
          </w:p>
        </w:tc>
        <w:tc>
          <w:tcPr>
            <w:tcW w:w="4527" w:type="dxa"/>
          </w:tcPr>
          <w:p w14:paraId="5CB8181D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B9FE8C" w14:textId="5080152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A3327E9" w14:textId="77777777" w:rsidTr="00020E6F">
        <w:tc>
          <w:tcPr>
            <w:tcW w:w="4489" w:type="dxa"/>
          </w:tcPr>
          <w:p w14:paraId="6B97E0C9" w14:textId="438AEF15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or(s)</w:t>
            </w:r>
          </w:p>
        </w:tc>
        <w:tc>
          <w:tcPr>
            <w:tcW w:w="4527" w:type="dxa"/>
          </w:tcPr>
          <w:p w14:paraId="3C9766F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060ED" w14:textId="4402C954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34BCD5AD" w14:textId="77777777" w:rsidTr="00020E6F">
        <w:tc>
          <w:tcPr>
            <w:tcW w:w="4489" w:type="dxa"/>
          </w:tcPr>
          <w:p w14:paraId="078ED7E3" w14:textId="6E5AF63C" w:rsidR="00293335" w:rsidRPr="00C13107" w:rsidRDefault="00293335" w:rsidP="00293335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ustrator(s)</w:t>
            </w:r>
          </w:p>
        </w:tc>
        <w:tc>
          <w:tcPr>
            <w:tcW w:w="4527" w:type="dxa"/>
          </w:tcPr>
          <w:p w14:paraId="0C76C15F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FCC276" w14:textId="32A559E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1026747" w14:textId="77777777" w:rsidTr="00020E6F">
        <w:tc>
          <w:tcPr>
            <w:tcW w:w="4489" w:type="dxa"/>
          </w:tcPr>
          <w:p w14:paraId="4B5E1926" w14:textId="0844E7F3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relevant contributor(s)</w:t>
            </w:r>
          </w:p>
        </w:tc>
        <w:tc>
          <w:tcPr>
            <w:tcW w:w="4527" w:type="dxa"/>
          </w:tcPr>
          <w:p w14:paraId="73F7B5B2" w14:textId="77777777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0313B474" w14:textId="77777777" w:rsidTr="00020E6F">
        <w:tc>
          <w:tcPr>
            <w:tcW w:w="4489" w:type="dxa"/>
          </w:tcPr>
          <w:p w14:paraId="5440BAC6" w14:textId="06A9C4F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work (can be a working title)</w:t>
            </w:r>
          </w:p>
        </w:tc>
        <w:tc>
          <w:tcPr>
            <w:tcW w:w="4527" w:type="dxa"/>
          </w:tcPr>
          <w:p w14:paraId="38BD69E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2FAC" w14:textId="23F9945D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2C8A5E44" w14:textId="77777777" w:rsidTr="00020E6F">
        <w:tc>
          <w:tcPr>
            <w:tcW w:w="4489" w:type="dxa"/>
          </w:tcPr>
          <w:p w14:paraId="25FE66E3" w14:textId="3D0FD8B6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4527" w:type="dxa"/>
          </w:tcPr>
          <w:p w14:paraId="13FBF737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</w:t>
            </w:r>
          </w:p>
          <w:p w14:paraId="6E1CF22F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</w:t>
            </w:r>
          </w:p>
          <w:p w14:paraId="4A63EC89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ine</w:t>
            </w:r>
          </w:p>
          <w:p w14:paraId="142B25A8" w14:textId="77777777" w:rsidR="000527FC" w:rsidRDefault="00293335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</w:t>
            </w:r>
          </w:p>
          <w:p w14:paraId="2BBDD468" w14:textId="7CD50B9B" w:rsidR="00293335" w:rsidRPr="00C13107" w:rsidRDefault="00293335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3335" w:rsidRPr="00C13107" w14:paraId="734D6BEA" w14:textId="77777777" w:rsidTr="00020E6F">
        <w:tc>
          <w:tcPr>
            <w:tcW w:w="4489" w:type="dxa"/>
          </w:tcPr>
          <w:p w14:paraId="5130FA68" w14:textId="72709D9D" w:rsidR="00293335" w:rsidRDefault="003E4F47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publication/work and explain why you think it’s important</w:t>
            </w:r>
            <w:r w:rsidR="000527FC">
              <w:rPr>
                <w:rFonts w:ascii="Arial" w:hAnsi="Arial" w:cs="Arial"/>
                <w:sz w:val="24"/>
                <w:szCs w:val="24"/>
              </w:rPr>
              <w:t>, including information on those involved.</w:t>
            </w:r>
          </w:p>
          <w:p w14:paraId="534F314A" w14:textId="57AAD1D6" w:rsidR="003E4F47" w:rsidRPr="00C13107" w:rsidRDefault="00FF3DC4" w:rsidP="000527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527FC">
              <w:rPr>
                <w:rFonts w:ascii="Arial" w:hAnsi="Arial" w:cs="Arial"/>
                <w:sz w:val="24"/>
                <w:szCs w:val="24"/>
              </w:rPr>
              <w:t xml:space="preserve">up to </w:t>
            </w:r>
            <w:r w:rsidR="003E4F47">
              <w:rPr>
                <w:rFonts w:ascii="Arial" w:hAnsi="Arial" w:cs="Arial"/>
                <w:sz w:val="24"/>
                <w:szCs w:val="24"/>
              </w:rPr>
              <w:t>500 word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7" w:type="dxa"/>
          </w:tcPr>
          <w:p w14:paraId="7F9D6EE5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213682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5C746E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62450B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D4E0" w14:textId="15EB63D9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4D95EB04" w14:textId="77777777" w:rsidTr="00020E6F">
        <w:tc>
          <w:tcPr>
            <w:tcW w:w="4489" w:type="dxa"/>
          </w:tcPr>
          <w:p w14:paraId="7C31E857" w14:textId="18C250A2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s content (please indicate if this work is entirely in Scots. If not, provide approximate % of Scots text)</w:t>
            </w:r>
          </w:p>
        </w:tc>
        <w:tc>
          <w:tcPr>
            <w:tcW w:w="4527" w:type="dxa"/>
          </w:tcPr>
          <w:p w14:paraId="42D05692" w14:textId="719C060E" w:rsidR="00293335" w:rsidRPr="00C13107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335" w:rsidRPr="00C13107" w14:paraId="59E25E11" w14:textId="77777777" w:rsidTr="00020E6F">
        <w:tc>
          <w:tcPr>
            <w:tcW w:w="4489" w:type="dxa"/>
          </w:tcPr>
          <w:p w14:paraId="6FDA81FA" w14:textId="01329A68" w:rsidR="00293335" w:rsidRDefault="00D03D02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run</w:t>
            </w:r>
          </w:p>
        </w:tc>
        <w:tc>
          <w:tcPr>
            <w:tcW w:w="4527" w:type="dxa"/>
          </w:tcPr>
          <w:p w14:paraId="2CB9403E" w14:textId="77777777" w:rsidR="00293335" w:rsidRDefault="00293335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F8B" w:rsidRPr="00C13107" w14:paraId="046BAC89" w14:textId="77777777" w:rsidTr="00020E6F">
        <w:tc>
          <w:tcPr>
            <w:tcW w:w="4489" w:type="dxa"/>
          </w:tcPr>
          <w:p w14:paraId="653A15E5" w14:textId="5E701146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funding (please provide details of any other funding secured towards the publication costs)</w:t>
            </w:r>
          </w:p>
        </w:tc>
        <w:tc>
          <w:tcPr>
            <w:tcW w:w="4527" w:type="dxa"/>
          </w:tcPr>
          <w:p w14:paraId="7AAA20E0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79B289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3701A3" w14:textId="77777777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6D7A6" w14:textId="19C3022C" w:rsidR="00530F8B" w:rsidRDefault="00530F8B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3FCDB" w14:textId="0BA8CBA3" w:rsidR="00530F8B" w:rsidRPr="00EE37EE" w:rsidRDefault="00530F8B" w:rsidP="00530F8B">
      <w:pPr>
        <w:rPr>
          <w:rFonts w:ascii="Arial" w:hAnsi="Arial" w:cs="Arial"/>
          <w:sz w:val="24"/>
          <w:szCs w:val="24"/>
        </w:rPr>
      </w:pPr>
    </w:p>
    <w:p w14:paraId="670391AF" w14:textId="13DE9C1B" w:rsidR="00BD4011" w:rsidRDefault="00BD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8DE15F" w14:textId="253E3139" w:rsidR="00B274AC" w:rsidRDefault="00B274AC" w:rsidP="00A23663">
      <w:pPr>
        <w:pStyle w:val="ListParagraph"/>
        <w:spacing w:before="120"/>
        <w:outlineLvl w:val="0"/>
        <w:rPr>
          <w:rFonts w:ascii="Arial" w:hAnsi="Arial" w:cs="Arial"/>
          <w:b/>
          <w:sz w:val="36"/>
          <w:szCs w:val="24"/>
        </w:rPr>
      </w:pPr>
      <w:r w:rsidRPr="00B274AC">
        <w:rPr>
          <w:rFonts w:ascii="Arial" w:hAnsi="Arial" w:cs="Arial"/>
          <w:b/>
          <w:sz w:val="36"/>
          <w:szCs w:val="24"/>
        </w:rPr>
        <w:lastRenderedPageBreak/>
        <w:t>Section 3. Marketing</w:t>
      </w:r>
    </w:p>
    <w:p w14:paraId="5DF31406" w14:textId="77777777" w:rsidR="00187862" w:rsidRPr="00B274AC" w:rsidRDefault="00187862" w:rsidP="00B274AC">
      <w:pPr>
        <w:pStyle w:val="ListParagraph"/>
        <w:spacing w:before="120"/>
        <w:rPr>
          <w:rFonts w:ascii="Arial" w:hAnsi="Arial" w:cs="Arial"/>
          <w:b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27"/>
      </w:tblGrid>
      <w:tr w:rsidR="00B274AC" w:rsidRPr="00C13107" w14:paraId="40871F58" w14:textId="77777777" w:rsidTr="00020E6F">
        <w:tc>
          <w:tcPr>
            <w:tcW w:w="4489" w:type="dxa"/>
          </w:tcPr>
          <w:p w14:paraId="060BC2B8" w14:textId="08144C36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target audience for his book</w:t>
            </w:r>
          </w:p>
        </w:tc>
        <w:tc>
          <w:tcPr>
            <w:tcW w:w="4527" w:type="dxa"/>
          </w:tcPr>
          <w:p w14:paraId="0C39D215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D1CD0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7E8954DB" w14:textId="77777777" w:rsidTr="00020E6F">
        <w:tc>
          <w:tcPr>
            <w:tcW w:w="4489" w:type="dxa"/>
          </w:tcPr>
          <w:p w14:paraId="1ACA4D43" w14:textId="3C314F1B" w:rsidR="00B274AC" w:rsidRPr="00C13107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you know there is a demand for this book</w:t>
            </w:r>
          </w:p>
        </w:tc>
        <w:tc>
          <w:tcPr>
            <w:tcW w:w="4527" w:type="dxa"/>
          </w:tcPr>
          <w:p w14:paraId="5E02B218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7729BF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3963B2B0" w14:textId="77777777" w:rsidTr="00020E6F">
        <w:tc>
          <w:tcPr>
            <w:tcW w:w="4489" w:type="dxa"/>
          </w:tcPr>
          <w:p w14:paraId="758958E8" w14:textId="1EAD1A2F" w:rsidR="00B274AC" w:rsidRPr="00B274AC" w:rsidRDefault="00B274AC" w:rsidP="00B274A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ly explain your marketing plan</w:t>
            </w:r>
            <w:r w:rsidRPr="00EE37EE">
              <w:rPr>
                <w:rFonts w:ascii="Arial" w:hAnsi="Arial" w:cs="Arial"/>
                <w:sz w:val="24"/>
                <w:szCs w:val="24"/>
              </w:rPr>
              <w:t xml:space="preserve"> including adver</w:t>
            </w:r>
            <w:r>
              <w:rPr>
                <w:rFonts w:ascii="Arial" w:hAnsi="Arial" w:cs="Arial"/>
                <w:sz w:val="24"/>
                <w:szCs w:val="24"/>
              </w:rPr>
              <w:t>tising, events and social media (if you are applying primarily for marketing costs you will need to provide a more detailed plan as an appendix to this application.</w:t>
            </w:r>
          </w:p>
        </w:tc>
        <w:tc>
          <w:tcPr>
            <w:tcW w:w="4527" w:type="dxa"/>
          </w:tcPr>
          <w:p w14:paraId="3124A628" w14:textId="77777777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71955" w14:textId="77777777" w:rsidR="00B274AC" w:rsidRPr="00C13107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6B53D343" w14:textId="77777777" w:rsidTr="00020E6F">
        <w:tc>
          <w:tcPr>
            <w:tcW w:w="4489" w:type="dxa"/>
          </w:tcPr>
          <w:p w14:paraId="6F7A96EF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FFB">
              <w:rPr>
                <w:rFonts w:ascii="Arial" w:hAnsi="Arial" w:cs="Arial"/>
                <w:b/>
                <w:sz w:val="24"/>
                <w:szCs w:val="24"/>
              </w:rPr>
              <w:t xml:space="preserve">Publication sales </w:t>
            </w:r>
          </w:p>
          <w:p w14:paraId="10780781" w14:textId="77777777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E37EE">
              <w:rPr>
                <w:rFonts w:ascii="Arial" w:hAnsi="Arial" w:cs="Arial"/>
                <w:sz w:val="24"/>
                <w:szCs w:val="24"/>
              </w:rPr>
              <w:t>rovide estimate of sales anticipated in first 2 years.</w:t>
            </w:r>
            <w:r w:rsidRPr="00EE37E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7C4A2EC" w14:textId="102A765A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E37EE">
              <w:rPr>
                <w:rFonts w:ascii="Arial" w:hAnsi="Arial" w:cs="Arial"/>
                <w:sz w:val="24"/>
                <w:szCs w:val="24"/>
              </w:rPr>
              <w:t>ear 1:</w:t>
            </w:r>
          </w:p>
          <w:p w14:paraId="59269861" w14:textId="631CCEFE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EE37EE">
              <w:rPr>
                <w:rFonts w:ascii="Arial" w:hAnsi="Arial" w:cs="Arial"/>
                <w:sz w:val="24"/>
                <w:szCs w:val="24"/>
              </w:rPr>
              <w:t xml:space="preserve">ear 2: </w:t>
            </w:r>
          </w:p>
        </w:tc>
        <w:tc>
          <w:tcPr>
            <w:tcW w:w="4527" w:type="dxa"/>
          </w:tcPr>
          <w:p w14:paraId="38B0A26C" w14:textId="558F4CB8" w:rsidR="00B274AC" w:rsidRDefault="00B274AC" w:rsidP="00020E6F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2DC75AF3" w14:textId="77777777" w:rsidTr="00020E6F">
        <w:tc>
          <w:tcPr>
            <w:tcW w:w="4489" w:type="dxa"/>
          </w:tcPr>
          <w:p w14:paraId="1BC00A6F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2FFB">
              <w:rPr>
                <w:rFonts w:ascii="Arial" w:hAnsi="Arial" w:cs="Arial"/>
                <w:b/>
                <w:sz w:val="24"/>
                <w:szCs w:val="24"/>
              </w:rPr>
              <w:t>Other audiences (e.g. schools/festivals/other events)</w:t>
            </w:r>
          </w:p>
          <w:p w14:paraId="315CF58E" w14:textId="77777777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detail any other ways your publication may reach an audience: </w:t>
            </w:r>
          </w:p>
          <w:p w14:paraId="56450906" w14:textId="77777777" w:rsidR="00B274AC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AC67A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14:paraId="25DD16FB" w14:textId="77777777" w:rsidR="00B274AC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4AC" w:rsidRPr="00C13107" w14:paraId="5E04C01E" w14:textId="77777777" w:rsidTr="00020E6F">
        <w:tc>
          <w:tcPr>
            <w:tcW w:w="4489" w:type="dxa"/>
          </w:tcPr>
          <w:p w14:paraId="31780D1D" w14:textId="1F46377D" w:rsidR="00B274AC" w:rsidRPr="00EE37EE" w:rsidRDefault="00B274AC" w:rsidP="00B27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stimate ‘other audience’ figures including a breakdown </w:t>
            </w:r>
          </w:p>
          <w:p w14:paraId="4EB42E27" w14:textId="77777777" w:rsidR="00B274AC" w:rsidRPr="00442FFB" w:rsidRDefault="00B274AC" w:rsidP="00B274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14:paraId="715B7E2F" w14:textId="77777777" w:rsidR="00B274AC" w:rsidRDefault="00B274AC" w:rsidP="00B274A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741104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  <w:r w:rsidRPr="00EE37EE">
        <w:rPr>
          <w:rFonts w:ascii="Arial" w:hAnsi="Arial" w:cs="Arial"/>
          <w:sz w:val="24"/>
          <w:szCs w:val="24"/>
        </w:rPr>
        <w:tab/>
      </w:r>
    </w:p>
    <w:p w14:paraId="19655B91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60769401" w14:textId="77777777" w:rsidR="00EE37EE" w:rsidRP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4018CB65" w14:textId="34DA5AB4" w:rsidR="00EE37EE" w:rsidRDefault="00EE37EE" w:rsidP="00EE37EE">
      <w:pPr>
        <w:rPr>
          <w:rFonts w:ascii="Arial" w:hAnsi="Arial" w:cs="Arial"/>
          <w:sz w:val="24"/>
          <w:szCs w:val="24"/>
        </w:rPr>
      </w:pPr>
    </w:p>
    <w:p w14:paraId="37D672B9" w14:textId="38FBFA0D" w:rsidR="00FF3DC4" w:rsidRDefault="00FF3DC4" w:rsidP="00EE37EE">
      <w:pPr>
        <w:rPr>
          <w:rFonts w:ascii="Arial" w:hAnsi="Arial" w:cs="Arial"/>
          <w:sz w:val="24"/>
          <w:szCs w:val="24"/>
        </w:rPr>
      </w:pPr>
    </w:p>
    <w:p w14:paraId="35B48C35" w14:textId="6A738BAB" w:rsidR="00FF3DC4" w:rsidRDefault="00FF3DC4" w:rsidP="00EE37EE">
      <w:pPr>
        <w:rPr>
          <w:rFonts w:ascii="Arial" w:hAnsi="Arial" w:cs="Arial"/>
          <w:sz w:val="24"/>
          <w:szCs w:val="24"/>
        </w:rPr>
      </w:pPr>
    </w:p>
    <w:p w14:paraId="6DC204B9" w14:textId="77777777" w:rsidR="00FF3DC4" w:rsidRPr="00EE37EE" w:rsidRDefault="00FF3DC4" w:rsidP="00EE37EE">
      <w:pPr>
        <w:rPr>
          <w:rFonts w:ascii="Arial" w:hAnsi="Arial" w:cs="Arial"/>
          <w:sz w:val="24"/>
          <w:szCs w:val="24"/>
        </w:rPr>
      </w:pPr>
    </w:p>
    <w:p w14:paraId="1A10E02B" w14:textId="42178C84" w:rsidR="007201F5" w:rsidRPr="007722F5" w:rsidRDefault="00187862" w:rsidP="007722F5">
      <w:pPr>
        <w:rPr>
          <w:rFonts w:ascii="Arial" w:hAnsi="Arial" w:cs="Arial"/>
          <w:sz w:val="24"/>
          <w:szCs w:val="24"/>
        </w:rPr>
      </w:pPr>
      <w:r w:rsidRPr="003E4F47">
        <w:rPr>
          <w:rFonts w:ascii="Arial" w:hAnsi="Arial" w:cs="Arial"/>
          <w:b/>
          <w:sz w:val="36"/>
          <w:szCs w:val="36"/>
        </w:rPr>
        <w:lastRenderedPageBreak/>
        <w:t xml:space="preserve">Section 4. </w:t>
      </w:r>
      <w:r w:rsidR="007201F5" w:rsidRPr="003E4F47">
        <w:rPr>
          <w:rFonts w:ascii="Arial" w:hAnsi="Arial" w:cs="Arial"/>
          <w:b/>
          <w:sz w:val="36"/>
          <w:szCs w:val="36"/>
        </w:rPr>
        <w:t>Your project</w:t>
      </w:r>
    </w:p>
    <w:p w14:paraId="14748028" w14:textId="66BF982D" w:rsidR="007201F5" w:rsidRDefault="007201F5" w:rsidP="00EE37EE">
      <w:pPr>
        <w:rPr>
          <w:rFonts w:ascii="Arial" w:hAnsi="Arial" w:cs="Arial"/>
          <w:b/>
          <w:sz w:val="24"/>
          <w:szCs w:val="24"/>
        </w:rPr>
      </w:pPr>
    </w:p>
    <w:p w14:paraId="3E981EDF" w14:textId="77777777" w:rsidR="003E4F47" w:rsidRPr="008D39A8" w:rsidRDefault="003E4F47" w:rsidP="00A2366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l applicants</w:t>
      </w:r>
    </w:p>
    <w:p w14:paraId="6CE5271A" w14:textId="77777777" w:rsidR="003E4F47" w:rsidRDefault="003E4F47" w:rsidP="003E4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the following:</w:t>
      </w:r>
    </w:p>
    <w:p w14:paraId="2E1A0556" w14:textId="77777777" w:rsidR="003E4F47" w:rsidRDefault="003E4F47" w:rsidP="003E4F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A74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tailed</w:t>
      </w:r>
      <w:r w:rsidRPr="009A7400">
        <w:rPr>
          <w:rFonts w:ascii="Arial" w:hAnsi="Arial" w:cs="Arial"/>
          <w:sz w:val="24"/>
          <w:szCs w:val="24"/>
        </w:rPr>
        <w:t xml:space="preserve"> budget</w:t>
      </w:r>
      <w:r>
        <w:rPr>
          <w:rFonts w:ascii="Arial" w:hAnsi="Arial" w:cs="Arial"/>
          <w:sz w:val="24"/>
          <w:szCs w:val="24"/>
        </w:rPr>
        <w:t xml:space="preserve"> including. Where relevant please insure you include all production costs, marketing costs and details of author remuneration and translation fees. Please also include any additional income and detail your own contribution</w:t>
      </w:r>
    </w:p>
    <w:p w14:paraId="374B7581" w14:textId="77777777" w:rsidR="003E4F47" w:rsidRPr="009A7400" w:rsidRDefault="003E4F47" w:rsidP="003E4F4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9A7400">
        <w:rPr>
          <w:rFonts w:ascii="Arial" w:hAnsi="Arial" w:cs="Arial"/>
          <w:sz w:val="24"/>
          <w:szCs w:val="24"/>
        </w:rPr>
        <w:t>imeline</w:t>
      </w:r>
    </w:p>
    <w:p w14:paraId="481435B8" w14:textId="64E7B7B8" w:rsidR="00BC5831" w:rsidRDefault="00BC5831" w:rsidP="00BC5831">
      <w:pPr>
        <w:rPr>
          <w:rFonts w:ascii="Arial" w:hAnsi="Arial" w:cs="Arial"/>
          <w:sz w:val="24"/>
          <w:szCs w:val="24"/>
        </w:rPr>
      </w:pPr>
    </w:p>
    <w:p w14:paraId="4A5DAFB5" w14:textId="666D730C" w:rsidR="00A91CF4" w:rsidRPr="003E4F47" w:rsidRDefault="00A91CF4" w:rsidP="00A23663">
      <w:pPr>
        <w:outlineLvl w:val="0"/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Publishing new work, including translation</w:t>
      </w:r>
    </w:p>
    <w:p w14:paraId="7C10D032" w14:textId="20DC7012" w:rsidR="003C4E94" w:rsidRPr="00187862" w:rsidRDefault="003C4E94" w:rsidP="00BC583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ynopsis of the work where appropriate</w:t>
      </w:r>
    </w:p>
    <w:p w14:paraId="655063B4" w14:textId="77777777" w:rsidR="00FF3DC4" w:rsidRDefault="00CC2EE9" w:rsidP="00CC2E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 xml:space="preserve">A sample of </w:t>
      </w:r>
      <w:r w:rsidR="00A23663">
        <w:rPr>
          <w:rFonts w:ascii="Arial" w:hAnsi="Arial" w:cs="Arial"/>
          <w:sz w:val="24"/>
          <w:szCs w:val="24"/>
        </w:rPr>
        <w:t xml:space="preserve">the </w:t>
      </w:r>
      <w:r w:rsidR="00FF3DC4">
        <w:rPr>
          <w:rFonts w:ascii="Arial" w:hAnsi="Arial" w:cs="Arial"/>
          <w:sz w:val="24"/>
          <w:szCs w:val="24"/>
        </w:rPr>
        <w:t>work (</w:t>
      </w:r>
      <w:r w:rsidRPr="00187862">
        <w:rPr>
          <w:rFonts w:ascii="Arial" w:hAnsi="Arial" w:cs="Arial"/>
          <w:sz w:val="24"/>
          <w:szCs w:val="24"/>
        </w:rPr>
        <w:t>Length limit: 2,500 words</w:t>
      </w:r>
      <w:r w:rsidR="00FF3DC4">
        <w:rPr>
          <w:rFonts w:ascii="Arial" w:hAnsi="Arial" w:cs="Arial"/>
          <w:sz w:val="24"/>
          <w:szCs w:val="24"/>
        </w:rPr>
        <w:t xml:space="preserve"> of prose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Pr="00187862">
        <w:rPr>
          <w:rFonts w:ascii="Arial" w:hAnsi="Arial" w:cs="Arial"/>
          <w:sz w:val="24"/>
          <w:szCs w:val="24"/>
        </w:rPr>
        <w:t xml:space="preserve"> 10 pages of poetry</w:t>
      </w:r>
      <w:r w:rsidR="00FF3DC4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="00FF3DC4">
        <w:rPr>
          <w:rFonts w:ascii="Arial" w:hAnsi="Arial" w:cs="Arial"/>
          <w:sz w:val="24"/>
          <w:szCs w:val="24"/>
        </w:rPr>
        <w:t xml:space="preserve"> 15 pages of script</w:t>
      </w:r>
      <w:r w:rsidRPr="00187862">
        <w:rPr>
          <w:rFonts w:ascii="Arial" w:hAnsi="Arial" w:cs="Arial"/>
          <w:sz w:val="24"/>
          <w:szCs w:val="24"/>
        </w:rPr>
        <w:t>)</w:t>
      </w:r>
      <w:r w:rsidR="00FF3DC4">
        <w:rPr>
          <w:rFonts w:ascii="Arial" w:hAnsi="Arial" w:cs="Arial"/>
          <w:sz w:val="24"/>
          <w:szCs w:val="24"/>
        </w:rPr>
        <w:t>.</w:t>
      </w:r>
    </w:p>
    <w:p w14:paraId="43C42AEB" w14:textId="58B39A0B" w:rsidR="003C4E94" w:rsidRPr="00187862" w:rsidRDefault="00FF3DC4" w:rsidP="00FF3DC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s where you are seeking to publish a combination of the above, please send a </w:t>
      </w:r>
      <w:r w:rsidR="00FB32A4">
        <w:rPr>
          <w:rFonts w:ascii="Arial" w:hAnsi="Arial" w:cs="Arial"/>
          <w:sz w:val="24"/>
          <w:szCs w:val="24"/>
        </w:rPr>
        <w:t>representative sample of no more than 2,500 words.</w:t>
      </w:r>
      <w:r>
        <w:rPr>
          <w:rFonts w:ascii="Arial" w:hAnsi="Arial" w:cs="Arial"/>
          <w:sz w:val="24"/>
          <w:szCs w:val="24"/>
        </w:rPr>
        <w:t xml:space="preserve"> </w:t>
      </w:r>
      <w:r w:rsidR="00CC2EE9" w:rsidRPr="00187862">
        <w:rPr>
          <w:rFonts w:ascii="Arial" w:hAnsi="Arial" w:cs="Arial"/>
          <w:sz w:val="24"/>
          <w:szCs w:val="24"/>
        </w:rPr>
        <w:t> </w:t>
      </w:r>
    </w:p>
    <w:p w14:paraId="22388EC1" w14:textId="2CE77EB6" w:rsidR="00D03D02" w:rsidRPr="003E4F47" w:rsidRDefault="00A91CF4" w:rsidP="00A23663">
      <w:pPr>
        <w:outlineLvl w:val="0"/>
        <w:rPr>
          <w:rFonts w:ascii="Arial" w:hAnsi="Arial" w:cs="Arial"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Audio production</w:t>
      </w:r>
      <w:r w:rsidR="00D03D02" w:rsidRPr="003E4F47">
        <w:rPr>
          <w:rFonts w:ascii="Arial" w:hAnsi="Arial" w:cs="Arial"/>
          <w:sz w:val="32"/>
          <w:szCs w:val="32"/>
        </w:rPr>
        <w:t xml:space="preserve"> </w:t>
      </w:r>
    </w:p>
    <w:p w14:paraId="6EC936A3" w14:textId="77777777" w:rsidR="00D03D02" w:rsidRPr="00D03D02" w:rsidRDefault="00D03D02" w:rsidP="00D03D02">
      <w:pPr>
        <w:pStyle w:val="ListParagraph"/>
        <w:rPr>
          <w:rFonts w:ascii="Arial" w:hAnsi="Arial" w:cs="Arial"/>
          <w:sz w:val="24"/>
          <w:szCs w:val="24"/>
        </w:rPr>
      </w:pPr>
    </w:p>
    <w:p w14:paraId="3A00298C" w14:textId="08F10AD0" w:rsidR="00D03D02" w:rsidRPr="00187862" w:rsidRDefault="00D03D02" w:rsidP="00D03D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ynopsis of the work where appropriate</w:t>
      </w:r>
    </w:p>
    <w:p w14:paraId="3042D1FF" w14:textId="77777777" w:rsidR="00FF3DC4" w:rsidRDefault="00D03D02" w:rsidP="00D03D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A sample of</w:t>
      </w:r>
      <w:r w:rsidR="00A23663">
        <w:rPr>
          <w:rFonts w:ascii="Arial" w:hAnsi="Arial" w:cs="Arial"/>
          <w:sz w:val="24"/>
          <w:szCs w:val="24"/>
        </w:rPr>
        <w:t xml:space="preserve"> the</w:t>
      </w:r>
      <w:r w:rsidR="00FF3DC4">
        <w:rPr>
          <w:rFonts w:ascii="Arial" w:hAnsi="Arial" w:cs="Arial"/>
          <w:sz w:val="24"/>
          <w:szCs w:val="24"/>
        </w:rPr>
        <w:t xml:space="preserve"> work</w:t>
      </w:r>
      <w:r w:rsidRPr="00187862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sz w:val="24"/>
          <w:szCs w:val="24"/>
        </w:rPr>
        <w:t>(</w:t>
      </w:r>
      <w:r w:rsidRPr="00187862">
        <w:rPr>
          <w:rFonts w:ascii="Arial" w:hAnsi="Arial" w:cs="Arial"/>
          <w:sz w:val="24"/>
          <w:szCs w:val="24"/>
        </w:rPr>
        <w:t>Length limit: 2,500 word</w:t>
      </w:r>
      <w:r w:rsidR="00FF3DC4">
        <w:rPr>
          <w:rFonts w:ascii="Arial" w:hAnsi="Arial" w:cs="Arial"/>
          <w:sz w:val="24"/>
          <w:szCs w:val="24"/>
        </w:rPr>
        <w:t>s of pro</w:t>
      </w:r>
      <w:r w:rsidRPr="00187862">
        <w:rPr>
          <w:rFonts w:ascii="Arial" w:hAnsi="Arial" w:cs="Arial"/>
          <w:sz w:val="24"/>
          <w:szCs w:val="24"/>
        </w:rPr>
        <w:t>s</w:t>
      </w:r>
      <w:r w:rsidR="00FF3DC4">
        <w:rPr>
          <w:rFonts w:ascii="Arial" w:hAnsi="Arial" w:cs="Arial"/>
          <w:sz w:val="24"/>
          <w:szCs w:val="24"/>
        </w:rPr>
        <w:t xml:space="preserve">e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Pr="00187862">
        <w:rPr>
          <w:rFonts w:ascii="Arial" w:hAnsi="Arial" w:cs="Arial"/>
          <w:sz w:val="24"/>
          <w:szCs w:val="24"/>
        </w:rPr>
        <w:t xml:space="preserve"> 10 pages of poetry</w:t>
      </w:r>
      <w:r w:rsidR="00FF3DC4">
        <w:rPr>
          <w:rFonts w:ascii="Arial" w:hAnsi="Arial" w:cs="Arial"/>
          <w:sz w:val="24"/>
          <w:szCs w:val="24"/>
        </w:rPr>
        <w:t xml:space="preserve"> </w:t>
      </w:r>
      <w:r w:rsidR="00FF3DC4">
        <w:rPr>
          <w:rFonts w:ascii="Arial" w:hAnsi="Arial" w:cs="Arial"/>
          <w:i/>
          <w:sz w:val="24"/>
          <w:szCs w:val="24"/>
        </w:rPr>
        <w:t>or</w:t>
      </w:r>
      <w:r w:rsidR="00FF3DC4">
        <w:rPr>
          <w:rFonts w:ascii="Arial" w:hAnsi="Arial" w:cs="Arial"/>
          <w:sz w:val="24"/>
          <w:szCs w:val="24"/>
        </w:rPr>
        <w:t xml:space="preserve"> 15 pages of script).</w:t>
      </w:r>
    </w:p>
    <w:p w14:paraId="3B994766" w14:textId="77777777" w:rsidR="00FB32A4" w:rsidRPr="00187862" w:rsidRDefault="00D03D02" w:rsidP="00FB32A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87862">
        <w:rPr>
          <w:rFonts w:ascii="Arial" w:hAnsi="Arial" w:cs="Arial"/>
          <w:sz w:val="24"/>
          <w:szCs w:val="24"/>
        </w:rPr>
        <w:t> </w:t>
      </w:r>
      <w:r w:rsidR="00FB32A4">
        <w:rPr>
          <w:rFonts w:ascii="Arial" w:hAnsi="Arial" w:cs="Arial"/>
          <w:sz w:val="24"/>
          <w:szCs w:val="24"/>
        </w:rPr>
        <w:t xml:space="preserve">In cases where you are seeking to publish a combination of the above, please send a representative sample of no more than 2,500 words. </w:t>
      </w:r>
      <w:r w:rsidR="00FB32A4" w:rsidRPr="00187862">
        <w:rPr>
          <w:rFonts w:ascii="Arial" w:hAnsi="Arial" w:cs="Arial"/>
          <w:sz w:val="24"/>
          <w:szCs w:val="24"/>
        </w:rPr>
        <w:t> </w:t>
      </w:r>
    </w:p>
    <w:p w14:paraId="211A4E36" w14:textId="5F4C499D" w:rsidR="00A91CF4" w:rsidRPr="003E4F47" w:rsidRDefault="00A91CF4" w:rsidP="00A91CF4">
      <w:pPr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>Reprinting existing work where there is demonstrable need or where is culturally and historically relevant</w:t>
      </w:r>
    </w:p>
    <w:p w14:paraId="273356E5" w14:textId="1F5D6A4D" w:rsidR="00442FFB" w:rsidRPr="00CE090A" w:rsidRDefault="00BC5831" w:rsidP="00CE090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42FFB">
        <w:rPr>
          <w:rFonts w:ascii="Arial" w:hAnsi="Arial" w:cs="Arial"/>
          <w:sz w:val="24"/>
          <w:szCs w:val="24"/>
        </w:rPr>
        <w:t xml:space="preserve">Please </w:t>
      </w:r>
      <w:r w:rsidR="00442FFB" w:rsidRPr="00442FFB">
        <w:rPr>
          <w:rFonts w:ascii="Arial" w:hAnsi="Arial" w:cs="Arial"/>
          <w:sz w:val="24"/>
          <w:szCs w:val="24"/>
        </w:rPr>
        <w:t>include up to A4 page</w:t>
      </w:r>
      <w:r w:rsidR="00BA6EA6">
        <w:rPr>
          <w:rFonts w:ascii="Arial" w:hAnsi="Arial" w:cs="Arial"/>
          <w:sz w:val="24"/>
          <w:szCs w:val="24"/>
        </w:rPr>
        <w:t xml:space="preserve"> (a maximum of 500 words)</w:t>
      </w:r>
      <w:r w:rsidR="00442FFB" w:rsidRPr="00442FFB">
        <w:rPr>
          <w:rFonts w:ascii="Arial" w:hAnsi="Arial" w:cs="Arial"/>
          <w:sz w:val="24"/>
          <w:szCs w:val="24"/>
        </w:rPr>
        <w:t xml:space="preserve"> to </w:t>
      </w:r>
      <w:r w:rsidRPr="00442FFB">
        <w:rPr>
          <w:rFonts w:ascii="Arial" w:hAnsi="Arial" w:cs="Arial"/>
          <w:sz w:val="24"/>
          <w:szCs w:val="24"/>
        </w:rPr>
        <w:t>evidence need or explain why the work is culturally and historically relevant</w:t>
      </w:r>
    </w:p>
    <w:p w14:paraId="3A3D1DDB" w14:textId="77777777" w:rsidR="00BC5831" w:rsidRPr="00EE37EE" w:rsidRDefault="00BC5831" w:rsidP="00BC5831">
      <w:pPr>
        <w:rPr>
          <w:rFonts w:ascii="Arial" w:hAnsi="Arial" w:cs="Arial"/>
          <w:sz w:val="24"/>
          <w:szCs w:val="24"/>
        </w:rPr>
      </w:pPr>
    </w:p>
    <w:p w14:paraId="55AF270F" w14:textId="77777777" w:rsidR="00A91CF4" w:rsidRPr="003E4F47" w:rsidRDefault="00A91CF4" w:rsidP="00A91CF4">
      <w:pPr>
        <w:spacing w:after="240"/>
        <w:rPr>
          <w:rFonts w:ascii="Arial" w:hAnsi="Arial" w:cs="Arial"/>
          <w:b/>
          <w:sz w:val="32"/>
          <w:szCs w:val="32"/>
        </w:rPr>
      </w:pPr>
      <w:r w:rsidRPr="003E4F47">
        <w:rPr>
          <w:rFonts w:ascii="Arial" w:hAnsi="Arial" w:cs="Arial"/>
          <w:b/>
          <w:sz w:val="32"/>
          <w:szCs w:val="32"/>
        </w:rPr>
        <w:t xml:space="preserve">Effective marketing and promotion of existing and new work </w:t>
      </w:r>
    </w:p>
    <w:p w14:paraId="3B7A55BF" w14:textId="1C235F47" w:rsidR="007201F5" w:rsidRDefault="001815F4" w:rsidP="00720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applying for funding </w:t>
      </w:r>
      <w:r w:rsidR="009D5D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marketing </w:t>
      </w:r>
      <w:r w:rsidR="009D5DB4">
        <w:rPr>
          <w:rFonts w:ascii="Arial" w:hAnsi="Arial" w:cs="Arial"/>
          <w:sz w:val="24"/>
          <w:szCs w:val="24"/>
        </w:rPr>
        <w:t xml:space="preserve">costs </w:t>
      </w:r>
      <w:r>
        <w:rPr>
          <w:rFonts w:ascii="Arial" w:hAnsi="Arial" w:cs="Arial"/>
          <w:sz w:val="24"/>
          <w:szCs w:val="24"/>
        </w:rPr>
        <w:t>p</w:t>
      </w:r>
      <w:r w:rsidR="00BC5831">
        <w:rPr>
          <w:rFonts w:ascii="Arial" w:hAnsi="Arial" w:cs="Arial"/>
          <w:sz w:val="24"/>
          <w:szCs w:val="24"/>
        </w:rPr>
        <w:t>lease provide a detailed marketing plan</w:t>
      </w:r>
      <w:r>
        <w:rPr>
          <w:rFonts w:ascii="Arial" w:hAnsi="Arial" w:cs="Arial"/>
          <w:sz w:val="24"/>
          <w:szCs w:val="24"/>
        </w:rPr>
        <w:t xml:space="preserve"> in addition to the information already covered in section 2</w:t>
      </w:r>
      <w:r w:rsidR="00442FFB">
        <w:rPr>
          <w:rFonts w:ascii="Arial" w:hAnsi="Arial" w:cs="Arial"/>
          <w:sz w:val="24"/>
          <w:szCs w:val="24"/>
        </w:rPr>
        <w:t xml:space="preserve"> (up to 2 A4 pages</w:t>
      </w:r>
      <w:r w:rsidR="009A74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aximum of 1000 words</w:t>
      </w:r>
      <w:r w:rsidR="00442FFB">
        <w:rPr>
          <w:rFonts w:ascii="Arial" w:hAnsi="Arial" w:cs="Arial"/>
          <w:sz w:val="24"/>
          <w:szCs w:val="24"/>
        </w:rPr>
        <w:t>)</w:t>
      </w:r>
      <w:r w:rsidR="00E30DF5">
        <w:rPr>
          <w:rFonts w:ascii="Arial" w:hAnsi="Arial" w:cs="Arial"/>
          <w:sz w:val="24"/>
          <w:szCs w:val="24"/>
        </w:rPr>
        <w:t xml:space="preserve"> explaining </w:t>
      </w:r>
      <w:r w:rsidR="007201F5">
        <w:rPr>
          <w:rFonts w:ascii="Arial" w:hAnsi="Arial" w:cs="Arial"/>
          <w:sz w:val="24"/>
          <w:szCs w:val="24"/>
        </w:rPr>
        <w:t>any</w:t>
      </w:r>
      <w:r w:rsidR="00E30DF5">
        <w:rPr>
          <w:rFonts w:ascii="Arial" w:hAnsi="Arial" w:cs="Arial"/>
          <w:sz w:val="24"/>
          <w:szCs w:val="24"/>
        </w:rPr>
        <w:t xml:space="preserve"> activities you will undertake and how these will help you to reach your target audience. Please note we will not normally fund drinks receptions.</w:t>
      </w:r>
    </w:p>
    <w:sectPr w:rsidR="007201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05E7" w14:textId="77777777" w:rsidR="006A6B94" w:rsidRDefault="006A6B94" w:rsidP="00DE5D89">
      <w:pPr>
        <w:spacing w:after="0" w:line="240" w:lineRule="auto"/>
      </w:pPr>
      <w:r>
        <w:separator/>
      </w:r>
    </w:p>
  </w:endnote>
  <w:endnote w:type="continuationSeparator" w:id="0">
    <w:p w14:paraId="3530F365" w14:textId="77777777" w:rsidR="006A6B94" w:rsidRDefault="006A6B94" w:rsidP="00DE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561C" w14:textId="0A33B692" w:rsidR="00DE5D89" w:rsidRDefault="00DE5D89">
    <w:pPr>
      <w:pStyle w:val="Footer"/>
    </w:pPr>
  </w:p>
  <w:p w14:paraId="3F46075D" w14:textId="6D24C96D" w:rsidR="00DE5D89" w:rsidRDefault="00DE5D89" w:rsidP="00DE5D89">
    <w:pPr>
      <w:pStyle w:val="Footer"/>
      <w:jc w:val="right"/>
    </w:pPr>
    <w:r w:rsidRPr="00DE5D89">
      <w:rPr>
        <w:noProof/>
        <w:lang w:eastAsia="en-GB"/>
      </w:rPr>
      <w:drawing>
        <wp:inline distT="0" distB="0" distL="0" distR="0" wp14:anchorId="2D429118" wp14:editId="0DD98736">
          <wp:extent cx="2657475" cy="504825"/>
          <wp:effectExtent l="0" t="0" r="9525" b="9525"/>
          <wp:docPr id="1" name="Picture 1" descr="P:\Marketing\Logos\Scottish Government\New logo 2017\SG_Dual_linea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Logos\Scottish Government\New logo 2017\SG_Dual_linea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763C" w14:textId="77777777" w:rsidR="006A6B94" w:rsidRDefault="006A6B94" w:rsidP="00DE5D89">
      <w:pPr>
        <w:spacing w:after="0" w:line="240" w:lineRule="auto"/>
      </w:pPr>
      <w:r>
        <w:separator/>
      </w:r>
    </w:p>
  </w:footnote>
  <w:footnote w:type="continuationSeparator" w:id="0">
    <w:p w14:paraId="18676793" w14:textId="77777777" w:rsidR="006A6B94" w:rsidRDefault="006A6B94" w:rsidP="00DE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48"/>
    <w:multiLevelType w:val="hybridMultilevel"/>
    <w:tmpl w:val="16425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6741"/>
    <w:multiLevelType w:val="hybridMultilevel"/>
    <w:tmpl w:val="6442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1007"/>
    <w:multiLevelType w:val="hybridMultilevel"/>
    <w:tmpl w:val="2D8E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433C2"/>
    <w:multiLevelType w:val="hybridMultilevel"/>
    <w:tmpl w:val="CB668F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B972B7"/>
    <w:multiLevelType w:val="hybridMultilevel"/>
    <w:tmpl w:val="3DC6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3574"/>
    <w:multiLevelType w:val="hybridMultilevel"/>
    <w:tmpl w:val="A688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436"/>
    <w:multiLevelType w:val="hybridMultilevel"/>
    <w:tmpl w:val="85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149A1"/>
    <w:multiLevelType w:val="hybridMultilevel"/>
    <w:tmpl w:val="93E2E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9616C"/>
    <w:multiLevelType w:val="hybridMultilevel"/>
    <w:tmpl w:val="D09EF28C"/>
    <w:lvl w:ilvl="0" w:tplc="3D961D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A5903"/>
    <w:multiLevelType w:val="multilevel"/>
    <w:tmpl w:val="19F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EE"/>
    <w:rsid w:val="000527FC"/>
    <w:rsid w:val="000E66F0"/>
    <w:rsid w:val="001815F4"/>
    <w:rsid w:val="00187862"/>
    <w:rsid w:val="001A042A"/>
    <w:rsid w:val="0022358F"/>
    <w:rsid w:val="00293335"/>
    <w:rsid w:val="003C4E94"/>
    <w:rsid w:val="003E4F47"/>
    <w:rsid w:val="00420D62"/>
    <w:rsid w:val="00442FFB"/>
    <w:rsid w:val="00472F6B"/>
    <w:rsid w:val="00525E27"/>
    <w:rsid w:val="00530F8B"/>
    <w:rsid w:val="006A6B94"/>
    <w:rsid w:val="00712518"/>
    <w:rsid w:val="007201F5"/>
    <w:rsid w:val="00741253"/>
    <w:rsid w:val="00743776"/>
    <w:rsid w:val="007563BB"/>
    <w:rsid w:val="007722F5"/>
    <w:rsid w:val="0085091F"/>
    <w:rsid w:val="008D39A8"/>
    <w:rsid w:val="00970C5B"/>
    <w:rsid w:val="009A7400"/>
    <w:rsid w:val="009D5DB4"/>
    <w:rsid w:val="00A1214C"/>
    <w:rsid w:val="00A23663"/>
    <w:rsid w:val="00A85884"/>
    <w:rsid w:val="00A91CF4"/>
    <w:rsid w:val="00B274AC"/>
    <w:rsid w:val="00BA6EA6"/>
    <w:rsid w:val="00BC5831"/>
    <w:rsid w:val="00BD4011"/>
    <w:rsid w:val="00CC2EE9"/>
    <w:rsid w:val="00CE090A"/>
    <w:rsid w:val="00D03D02"/>
    <w:rsid w:val="00DA6CEE"/>
    <w:rsid w:val="00DE5D89"/>
    <w:rsid w:val="00E30DF5"/>
    <w:rsid w:val="00EE29E7"/>
    <w:rsid w:val="00EE37EE"/>
    <w:rsid w:val="00F86140"/>
    <w:rsid w:val="00FB32A4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266F"/>
  <w15:chartTrackingRefBased/>
  <w15:docId w15:val="{B7532C5C-ED40-43C0-B4B4-BC4AA08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F4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2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F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33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89"/>
  </w:style>
  <w:style w:type="paragraph" w:styleId="Footer">
    <w:name w:val="footer"/>
    <w:basedOn w:val="Normal"/>
    <w:link w:val="FooterChar"/>
    <w:uiPriority w:val="99"/>
    <w:unhideWhenUsed/>
    <w:rsid w:val="00DE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scottishbooktru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scottishbooktru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scottishbooktru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01DF-36E7-468C-AC16-BB77EF8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rin Armstrong</dc:creator>
  <cp:keywords/>
  <dc:description/>
  <cp:lastModifiedBy>Andrew Blair</cp:lastModifiedBy>
  <cp:revision>19</cp:revision>
  <dcterms:created xsi:type="dcterms:W3CDTF">2018-12-18T13:06:00Z</dcterms:created>
  <dcterms:modified xsi:type="dcterms:W3CDTF">2019-02-25T16:35:00Z</dcterms:modified>
</cp:coreProperties>
</file>